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2C5672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9C435F" w:rsidRDefault="006F2F05" w:rsidP="009C435F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>Об утверждении муниципальной программы «</w:t>
      </w:r>
      <w:r w:rsidR="008F5A46">
        <w:rPr>
          <w:b/>
          <w:bCs/>
          <w:sz w:val="24"/>
          <w:szCs w:val="24"/>
          <w:shd w:val="clear" w:color="auto" w:fill="FFFFFF"/>
        </w:rPr>
        <w:t xml:space="preserve">Обеспечение благоприятной окружающей среды и экологической безопасности на территории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 w:rsidR="002E5F4B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9C435F">
        <w:rPr>
          <w:b/>
          <w:sz w:val="24"/>
          <w:szCs w:val="24"/>
        </w:rPr>
        <w:t>22</w:t>
      </w:r>
      <w:r w:rsidR="00CC7E70">
        <w:rPr>
          <w:b/>
          <w:sz w:val="24"/>
          <w:szCs w:val="24"/>
        </w:rPr>
        <w:t>-202</w:t>
      </w:r>
      <w:r w:rsidR="008F5A46">
        <w:rPr>
          <w:b/>
          <w:sz w:val="24"/>
          <w:szCs w:val="24"/>
        </w:rPr>
        <w:t>6</w:t>
      </w:r>
      <w:r w:rsidR="00CC7E70">
        <w:rPr>
          <w:b/>
          <w:sz w:val="24"/>
          <w:szCs w:val="24"/>
        </w:rPr>
        <w:t xml:space="preserve"> годы</w:t>
      </w:r>
      <w:r w:rsidR="009C435F"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8F5A46">
        <w:rPr>
          <w:sz w:val="24"/>
          <w:szCs w:val="24"/>
        </w:rPr>
        <w:t>07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2E5F4B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8F5A46">
        <w:rPr>
          <w:sz w:val="24"/>
          <w:szCs w:val="24"/>
        </w:rPr>
        <w:t>70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C435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C435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C435F">
        <w:rPr>
          <w:sz w:val="24"/>
          <w:szCs w:val="24"/>
        </w:rPr>
        <w:t xml:space="preserve"> экспертно-аналитического мероприятия -</w:t>
      </w:r>
      <w:r w:rsidRPr="009C435F">
        <w:rPr>
          <w:sz w:val="24"/>
          <w:szCs w:val="24"/>
        </w:rPr>
        <w:t xml:space="preserve"> финансово-экономической экспертизы </w:t>
      </w:r>
      <w:r w:rsidRPr="009C435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C435F" w:rsidRPr="009C435F">
        <w:rPr>
          <w:sz w:val="24"/>
          <w:szCs w:val="24"/>
        </w:rPr>
        <w:t>«</w:t>
      </w:r>
      <w:r w:rsidR="009C435F" w:rsidRPr="009C435F">
        <w:rPr>
          <w:bCs/>
          <w:sz w:val="24"/>
          <w:szCs w:val="24"/>
          <w:shd w:val="clear" w:color="auto" w:fill="FFFFFF"/>
        </w:rPr>
        <w:t>Об утверж</w:t>
      </w:r>
      <w:r w:rsidR="008F5A46">
        <w:rPr>
          <w:bCs/>
          <w:sz w:val="24"/>
          <w:szCs w:val="24"/>
          <w:shd w:val="clear" w:color="auto" w:fill="FFFFFF"/>
        </w:rPr>
        <w:t xml:space="preserve">дении муниципальной программы «Обеспечение благоприятной окружающей среды и экологической безопасности на территории </w:t>
      </w:r>
      <w:r w:rsidR="009C435F" w:rsidRPr="009C435F">
        <w:rPr>
          <w:sz w:val="24"/>
          <w:szCs w:val="24"/>
        </w:rPr>
        <w:t>Партизанского городского округа</w:t>
      </w:r>
      <w:r w:rsidR="002E5F4B">
        <w:rPr>
          <w:sz w:val="24"/>
          <w:szCs w:val="24"/>
        </w:rPr>
        <w:t>» на 2022-202</w:t>
      </w:r>
      <w:r w:rsidR="008F5A46">
        <w:rPr>
          <w:sz w:val="24"/>
          <w:szCs w:val="24"/>
        </w:rPr>
        <w:t>6</w:t>
      </w:r>
      <w:r w:rsidR="002E5F4B">
        <w:rPr>
          <w:sz w:val="24"/>
          <w:szCs w:val="24"/>
        </w:rPr>
        <w:t xml:space="preserve"> годы</w:t>
      </w:r>
      <w:r w:rsidR="008F5A46">
        <w:rPr>
          <w:sz w:val="24"/>
          <w:szCs w:val="24"/>
        </w:rPr>
        <w:t>»</w:t>
      </w:r>
      <w:r w:rsidR="009C435F">
        <w:rPr>
          <w:sz w:val="24"/>
          <w:szCs w:val="24"/>
        </w:rPr>
        <w:t xml:space="preserve"> </w:t>
      </w:r>
      <w:r w:rsidRPr="009C435F">
        <w:rPr>
          <w:sz w:val="24"/>
          <w:szCs w:val="24"/>
        </w:rPr>
        <w:t>(далее по тексту- Проект). Экспертиза Проекта проведена, заключение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Pr="009C435F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</w:t>
      </w:r>
      <w:r w:rsidRPr="000F4424">
        <w:rPr>
          <w:sz w:val="24"/>
          <w:szCs w:val="24"/>
        </w:rPr>
        <w:t xml:space="preserve">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8F5A46">
        <w:rPr>
          <w:sz w:val="24"/>
          <w:szCs w:val="24"/>
        </w:rPr>
        <w:t>05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8F5A46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9C435F">
        <w:rPr>
          <w:sz w:val="24"/>
          <w:szCs w:val="24"/>
        </w:rPr>
        <w:t>7</w:t>
      </w:r>
      <w:r w:rsidR="008F5A46">
        <w:rPr>
          <w:sz w:val="24"/>
          <w:szCs w:val="24"/>
        </w:rPr>
        <w:t>9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2E5F4B">
        <w:rPr>
          <w:sz w:val="24"/>
          <w:szCs w:val="24"/>
        </w:rPr>
        <w:t>0</w:t>
      </w:r>
      <w:r w:rsidR="008F5A46">
        <w:rPr>
          <w:sz w:val="24"/>
          <w:szCs w:val="24"/>
        </w:rPr>
        <w:t>2</w:t>
      </w:r>
      <w:r w:rsidR="000001D5">
        <w:rPr>
          <w:sz w:val="24"/>
          <w:szCs w:val="24"/>
        </w:rPr>
        <w:t>.0</w:t>
      </w:r>
      <w:r w:rsidR="008F5A46">
        <w:rPr>
          <w:sz w:val="24"/>
          <w:szCs w:val="24"/>
        </w:rPr>
        <w:t>7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2E5F4B">
        <w:rPr>
          <w:sz w:val="24"/>
          <w:szCs w:val="24"/>
        </w:rPr>
        <w:t>0</w:t>
      </w:r>
      <w:r w:rsidR="008F5A46">
        <w:rPr>
          <w:sz w:val="24"/>
          <w:szCs w:val="24"/>
        </w:rPr>
        <w:t>2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8F5A46">
        <w:rPr>
          <w:sz w:val="24"/>
          <w:szCs w:val="24"/>
        </w:rPr>
        <w:t>7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</w:t>
      </w:r>
      <w:r w:rsidR="008F5A46">
        <w:rPr>
          <w:sz w:val="24"/>
          <w:szCs w:val="24"/>
        </w:rPr>
        <w:t>5</w:t>
      </w:r>
      <w:r w:rsidR="000F4424">
        <w:rPr>
          <w:sz w:val="24"/>
          <w:szCs w:val="24"/>
        </w:rPr>
        <w:t>-</w:t>
      </w:r>
      <w:r w:rsidR="008F5A46">
        <w:rPr>
          <w:sz w:val="24"/>
          <w:szCs w:val="24"/>
        </w:rPr>
        <w:t>1</w:t>
      </w:r>
      <w:r w:rsidR="000F4424">
        <w:rPr>
          <w:sz w:val="24"/>
          <w:szCs w:val="24"/>
        </w:rPr>
        <w:t>2/</w:t>
      </w:r>
      <w:r w:rsidR="002E5F4B">
        <w:rPr>
          <w:sz w:val="24"/>
          <w:szCs w:val="24"/>
        </w:rPr>
        <w:t>42</w:t>
      </w:r>
      <w:r w:rsidR="008F5A46">
        <w:rPr>
          <w:sz w:val="24"/>
          <w:szCs w:val="24"/>
        </w:rPr>
        <w:t>06</w:t>
      </w:r>
      <w:r w:rsidRPr="004C424B">
        <w:rPr>
          <w:sz w:val="24"/>
          <w:szCs w:val="24"/>
        </w:rPr>
        <w:t>. Одновременно с Проектом представлены:</w:t>
      </w:r>
      <w:r w:rsidR="008F5A46">
        <w:rPr>
          <w:sz w:val="24"/>
          <w:szCs w:val="24"/>
        </w:rPr>
        <w:t xml:space="preserve">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9C435F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лист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BD2AE1" w:rsidRDefault="00BD2AE1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а </w:t>
      </w:r>
      <w:r w:rsidRPr="00E12F8C">
        <w:rPr>
          <w:sz w:val="24"/>
          <w:szCs w:val="24"/>
        </w:rPr>
        <w:t xml:space="preserve">от 21.12.1994 </w:t>
      </w:r>
      <w:r>
        <w:rPr>
          <w:sz w:val="24"/>
          <w:szCs w:val="24"/>
        </w:rPr>
        <w:t>№69-ФЗ «</w:t>
      </w:r>
      <w:r w:rsidRPr="00E12F8C">
        <w:rPr>
          <w:sz w:val="24"/>
          <w:szCs w:val="24"/>
        </w:rPr>
        <w:t>О пожарной безопасности</w:t>
      </w:r>
      <w:r>
        <w:rPr>
          <w:sz w:val="24"/>
          <w:szCs w:val="24"/>
        </w:rPr>
        <w:t>»;</w:t>
      </w:r>
    </w:p>
    <w:p w:rsidR="00516F7F" w:rsidRDefault="00E5154C" w:rsidP="008F5A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516F7F">
        <w:rPr>
          <w:rFonts w:eastAsia="Calibri"/>
          <w:sz w:val="24"/>
          <w:szCs w:val="24"/>
        </w:rPr>
        <w:t>;</w:t>
      </w:r>
    </w:p>
    <w:p w:rsidR="006B2650" w:rsidRPr="008F5A46" w:rsidRDefault="00516F7F" w:rsidP="008F5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23454D">
        <w:rPr>
          <w:rFonts w:eastAsia="Calibri"/>
          <w:sz w:val="24"/>
          <w:szCs w:val="24"/>
        </w:rPr>
        <w:t xml:space="preserve"> </w:t>
      </w:r>
      <w:r w:rsidRPr="00561917">
        <w:rPr>
          <w:b/>
          <w:sz w:val="24"/>
          <w:szCs w:val="24"/>
        </w:rPr>
        <w:t>«</w:t>
      </w:r>
      <w:r>
        <w:rPr>
          <w:sz w:val="24"/>
          <w:szCs w:val="24"/>
        </w:rPr>
        <w:t>Переч</w:t>
      </w:r>
      <w:r w:rsidRPr="00561917">
        <w:rPr>
          <w:sz w:val="24"/>
          <w:szCs w:val="24"/>
        </w:rPr>
        <w:t>е</w:t>
      </w:r>
      <w:r>
        <w:rPr>
          <w:sz w:val="24"/>
          <w:szCs w:val="24"/>
        </w:rPr>
        <w:t>нь</w:t>
      </w:r>
      <w:r w:rsidRPr="00561917">
        <w:rPr>
          <w:sz w:val="24"/>
          <w:szCs w:val="24"/>
        </w:rPr>
        <w:t xml:space="preserve"> муниципальных программ Партиза</w:t>
      </w:r>
      <w:r>
        <w:rPr>
          <w:sz w:val="24"/>
          <w:szCs w:val="24"/>
        </w:rPr>
        <w:t>нского городского округа на 2022</w:t>
      </w:r>
      <w:r w:rsidRPr="00561917">
        <w:rPr>
          <w:sz w:val="24"/>
          <w:szCs w:val="24"/>
        </w:rPr>
        <w:t xml:space="preserve"> год», утвержденны</w:t>
      </w:r>
      <w:r>
        <w:rPr>
          <w:sz w:val="24"/>
          <w:szCs w:val="24"/>
        </w:rPr>
        <w:t>й</w:t>
      </w:r>
      <w:r w:rsidRPr="00561917">
        <w:rPr>
          <w:sz w:val="24"/>
          <w:szCs w:val="24"/>
        </w:rPr>
        <w:t xml:space="preserve"> постановлением администрации Парти</w:t>
      </w:r>
      <w:r>
        <w:rPr>
          <w:sz w:val="24"/>
          <w:szCs w:val="24"/>
        </w:rPr>
        <w:t>занского городского округа от 20</w:t>
      </w:r>
      <w:r w:rsidRPr="00561917">
        <w:rPr>
          <w:sz w:val="24"/>
          <w:szCs w:val="24"/>
        </w:rPr>
        <w:t>.05.202</w:t>
      </w:r>
      <w:r>
        <w:rPr>
          <w:sz w:val="24"/>
          <w:szCs w:val="24"/>
        </w:rPr>
        <w:t>1 №889</w:t>
      </w:r>
      <w:r w:rsidRPr="00561917">
        <w:rPr>
          <w:sz w:val="24"/>
          <w:szCs w:val="24"/>
        </w:rPr>
        <w:t>-па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8F5A46" w:rsidRDefault="00424583" w:rsidP="008F5A4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  <w:r w:rsidR="008F5A46" w:rsidRPr="008F5A46">
        <w:rPr>
          <w:sz w:val="24"/>
          <w:szCs w:val="24"/>
        </w:rPr>
        <w:t xml:space="preserve"> </w:t>
      </w:r>
    </w:p>
    <w:p w:rsidR="008F5A46" w:rsidRPr="008159C8" w:rsidRDefault="008F5A46" w:rsidP="008F5A46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8159C8">
        <w:rPr>
          <w:sz w:val="24"/>
          <w:szCs w:val="24"/>
        </w:rPr>
        <w:t>Представленный Проект постановления (пункт 1 Проекта) предусматривает утверждение</w:t>
      </w:r>
      <w:r w:rsidRPr="008159C8">
        <w:rPr>
          <w:bCs/>
          <w:sz w:val="24"/>
          <w:szCs w:val="24"/>
          <w:shd w:val="clear" w:color="auto" w:fill="FFFFFF"/>
        </w:rPr>
        <w:t xml:space="preserve"> муници</w:t>
      </w:r>
      <w:r>
        <w:rPr>
          <w:bCs/>
          <w:sz w:val="24"/>
          <w:szCs w:val="24"/>
          <w:shd w:val="clear" w:color="auto" w:fill="FFFFFF"/>
        </w:rPr>
        <w:t xml:space="preserve">пальной программы «Обеспечение благоприятной окружающей среды и экологической безопасности на территории </w:t>
      </w:r>
      <w:r w:rsidRPr="009C435F">
        <w:rPr>
          <w:sz w:val="24"/>
          <w:szCs w:val="24"/>
        </w:rPr>
        <w:t>Партизанского городского округа</w:t>
      </w:r>
      <w:r>
        <w:rPr>
          <w:sz w:val="24"/>
          <w:szCs w:val="24"/>
        </w:rPr>
        <w:t>» на 2022-2026 годы</w:t>
      </w:r>
      <w:r w:rsidRPr="008159C8">
        <w:rPr>
          <w:sz w:val="24"/>
          <w:szCs w:val="24"/>
        </w:rPr>
        <w:t xml:space="preserve">. В соответствии с текстом проекта постановления муниципальная программа прилагается к нему. </w:t>
      </w: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47B8"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Pr="004747B8">
        <w:rPr>
          <w:sz w:val="24"/>
          <w:szCs w:val="24"/>
        </w:rPr>
        <w:t>пунктом 2.7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тветственный исполнитель согласовывает проект со структурными подразделениями администрации Партизанского городского округа и нап</w:t>
      </w:r>
      <w:r>
        <w:rPr>
          <w:sz w:val="24"/>
          <w:szCs w:val="24"/>
        </w:rPr>
        <w:t>равляет его в срок до 1 июля в К</w:t>
      </w:r>
      <w:r w:rsidRPr="004747B8">
        <w:rPr>
          <w:sz w:val="24"/>
          <w:szCs w:val="24"/>
        </w:rPr>
        <w:t>онтрольно-счетную палату Партизанского городского округа для получения заключения о результатах экспертно-аналитического мероприятия.</w:t>
      </w: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747B8">
        <w:rPr>
          <w:b/>
          <w:sz w:val="24"/>
          <w:szCs w:val="24"/>
        </w:rPr>
        <w:t>Проект направл</w:t>
      </w:r>
      <w:r>
        <w:rPr>
          <w:b/>
          <w:sz w:val="24"/>
          <w:szCs w:val="24"/>
        </w:rPr>
        <w:t>ен в Контрольно-счетную палату 02</w:t>
      </w:r>
      <w:r w:rsidRPr="004747B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 xml:space="preserve">7.2021, фактически представлен 02.07.2021 то есть с нарушением срока, установленного указанным муниципальным правовым актом. </w:t>
      </w: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516F7F" w:rsidRDefault="00516F7F" w:rsidP="00516F7F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72323">
        <w:rPr>
          <w:sz w:val="24"/>
          <w:szCs w:val="24"/>
        </w:rPr>
        <w:t>В соответствии с требованиями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разработка муниципальных программ осуществляется на основании перечня муниципальных программ, утверждаемого администрацией Партизанского городского округа.</w:t>
      </w:r>
      <w:r w:rsidRPr="002A3CD9">
        <w:rPr>
          <w:sz w:val="24"/>
          <w:szCs w:val="24"/>
        </w:rPr>
        <w:t xml:space="preserve"> </w:t>
      </w:r>
    </w:p>
    <w:p w:rsidR="00516F7F" w:rsidRPr="002A3CD9" w:rsidRDefault="00516F7F" w:rsidP="00516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1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1917">
        <w:rPr>
          <w:rFonts w:ascii="Times New Roman" w:hAnsi="Times New Roman" w:cs="Times New Roman"/>
          <w:sz w:val="24"/>
          <w:szCs w:val="24"/>
        </w:rPr>
        <w:t>Перечнем муниципальных программ Партиза</w:t>
      </w:r>
      <w:r>
        <w:rPr>
          <w:rFonts w:ascii="Times New Roman" w:hAnsi="Times New Roman" w:cs="Times New Roman"/>
          <w:sz w:val="24"/>
          <w:szCs w:val="24"/>
        </w:rPr>
        <w:t>нского городского округа на 2022</w:t>
      </w:r>
      <w:r w:rsidRPr="00561917">
        <w:rPr>
          <w:rFonts w:ascii="Times New Roman" w:hAnsi="Times New Roman" w:cs="Times New Roman"/>
          <w:sz w:val="24"/>
          <w:szCs w:val="24"/>
        </w:rPr>
        <w:t xml:space="preserve"> год», утвержденным постановлением администрации Парти</w:t>
      </w:r>
      <w:r>
        <w:rPr>
          <w:rFonts w:ascii="Times New Roman" w:hAnsi="Times New Roman" w:cs="Times New Roman"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sz w:val="24"/>
          <w:szCs w:val="24"/>
        </w:rPr>
        <w:t>-па, разработке и принятию подлежит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5670" w:rsidRPr="002656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="00265670" w:rsidRPr="00265670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</w:t>
      </w:r>
      <w:r w:rsidRPr="00265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м же перечнем, в качестве о</w:t>
      </w:r>
      <w:r w:rsidRPr="00516F7F">
        <w:rPr>
          <w:rFonts w:ascii="Times New Roman" w:hAnsi="Times New Roman" w:cs="Times New Roman"/>
          <w:sz w:val="24"/>
          <w:szCs w:val="24"/>
        </w:rPr>
        <w:t>сновные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16F7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516F7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, определено</w:t>
      </w:r>
      <w:r w:rsidRPr="00516F7F">
        <w:rPr>
          <w:rFonts w:ascii="Times New Roman" w:hAnsi="Times New Roman" w:cs="Times New Roman"/>
          <w:sz w:val="24"/>
          <w:szCs w:val="24"/>
        </w:rPr>
        <w:t xml:space="preserve"> предотвращение негативного воздействия вод (в том числе шахтовых) на территории Партизанского городского округа, охрана городских лесов, формирование экологической культуры и повышение уровня экологического образования населения Партизан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F7F" w:rsidRDefault="00516F7F" w:rsidP="00516F7F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целей, задач, показателей муниципальной программы, указанных в паспорте и текстовой части представленного Проекта, следует, что основные направления ее реализации соответствуют тем, что установлены </w:t>
      </w:r>
      <w:r w:rsidRPr="00561917">
        <w:rPr>
          <w:b/>
          <w:sz w:val="24"/>
          <w:szCs w:val="24"/>
        </w:rPr>
        <w:t>«</w:t>
      </w:r>
      <w:r w:rsidRPr="00561917">
        <w:rPr>
          <w:sz w:val="24"/>
          <w:szCs w:val="24"/>
        </w:rPr>
        <w:t>Перечнем муниципальных программ Партиза</w:t>
      </w:r>
      <w:r>
        <w:rPr>
          <w:sz w:val="24"/>
          <w:szCs w:val="24"/>
        </w:rPr>
        <w:t>нского городского округа на 2022</w:t>
      </w:r>
      <w:r w:rsidRPr="0056191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. </w:t>
      </w:r>
    </w:p>
    <w:p w:rsidR="008F5A46" w:rsidRPr="00AB1ECB" w:rsidRDefault="00516F7F" w:rsidP="00265670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1ECB">
        <w:rPr>
          <w:b/>
          <w:sz w:val="24"/>
          <w:szCs w:val="24"/>
        </w:rPr>
        <w:t>Таким образом</w:t>
      </w:r>
      <w:r w:rsidR="008F5A46" w:rsidRPr="00AB1ECB">
        <w:rPr>
          <w:b/>
          <w:sz w:val="24"/>
          <w:szCs w:val="24"/>
        </w:rPr>
        <w:t xml:space="preserve">, </w:t>
      </w:r>
      <w:r w:rsidRPr="00AB1ECB">
        <w:rPr>
          <w:b/>
          <w:sz w:val="24"/>
          <w:szCs w:val="24"/>
        </w:rPr>
        <w:t xml:space="preserve">разработанный и представленный проект муниципальной программы </w:t>
      </w:r>
      <w:r w:rsidRPr="00AB1ECB">
        <w:rPr>
          <w:b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Pr="00AB1ECB">
        <w:rPr>
          <w:b/>
          <w:sz w:val="24"/>
          <w:szCs w:val="24"/>
        </w:rPr>
        <w:t xml:space="preserve">Партизанского городского округа» на 2022-2026 годы </w:t>
      </w:r>
      <w:r w:rsidR="008F5A46" w:rsidRPr="00AB1ECB">
        <w:rPr>
          <w:b/>
          <w:sz w:val="24"/>
          <w:szCs w:val="24"/>
        </w:rPr>
        <w:t>соответств</w:t>
      </w:r>
      <w:r w:rsidR="00AB1ECB" w:rsidRPr="00AB1ECB">
        <w:rPr>
          <w:b/>
          <w:sz w:val="24"/>
          <w:szCs w:val="24"/>
        </w:rPr>
        <w:t>ует</w:t>
      </w:r>
      <w:r w:rsidR="008F5A46" w:rsidRPr="00AB1ECB">
        <w:rPr>
          <w:b/>
          <w:sz w:val="24"/>
          <w:szCs w:val="24"/>
        </w:rPr>
        <w:t xml:space="preserve"> «Перечн</w:t>
      </w:r>
      <w:r w:rsidR="00AB1ECB" w:rsidRPr="00AB1ECB">
        <w:rPr>
          <w:b/>
          <w:sz w:val="24"/>
          <w:szCs w:val="24"/>
        </w:rPr>
        <w:t>ю</w:t>
      </w:r>
      <w:r w:rsidR="008F5A46" w:rsidRPr="00AB1ECB">
        <w:rPr>
          <w:b/>
          <w:sz w:val="24"/>
          <w:szCs w:val="24"/>
        </w:rPr>
        <w:t xml:space="preserve"> муниципальных программ Партизанского городского округа на 2022</w:t>
      </w:r>
      <w:r w:rsidR="00AB1ECB" w:rsidRPr="00AB1ECB">
        <w:rPr>
          <w:b/>
          <w:sz w:val="24"/>
          <w:szCs w:val="24"/>
        </w:rPr>
        <w:t xml:space="preserve"> год», утвержденному</w:t>
      </w:r>
      <w:r w:rsidR="008F5A46" w:rsidRPr="00AB1ECB">
        <w:rPr>
          <w:b/>
          <w:sz w:val="24"/>
          <w:szCs w:val="24"/>
        </w:rPr>
        <w:t xml:space="preserve"> постановлением администрации Партизанского городского округа от 20.05.2021 №889-па.</w:t>
      </w:r>
    </w:p>
    <w:p w:rsidR="008F5A46" w:rsidRDefault="008F5A46" w:rsidP="008F5A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CB" w:rsidRPr="00C84C3E" w:rsidRDefault="00AB1ECB" w:rsidP="00AB1ECB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, но не ранее 01.01.2022</w:t>
      </w:r>
      <w:r w:rsidRPr="00C84C3E">
        <w:rPr>
          <w:rFonts w:ascii="Times New Roman" w:hAnsi="Times New Roman" w:cs="Times New Roman"/>
          <w:sz w:val="24"/>
          <w:szCs w:val="24"/>
        </w:rPr>
        <w:t>.</w:t>
      </w:r>
    </w:p>
    <w:p w:rsidR="00AB1ECB" w:rsidRPr="004F011D" w:rsidRDefault="00AB1ECB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</w:t>
      </w:r>
      <w:r w:rsidRPr="00C84C3E">
        <w:rPr>
          <w:rFonts w:ascii="Times New Roman" w:hAnsi="Times New Roman" w:cs="Times New Roman"/>
          <w:sz w:val="24"/>
          <w:szCs w:val="24"/>
        </w:rPr>
        <w:lastRenderedPageBreak/>
        <w:t xml:space="preserve">после их официального опубликования (обнародования).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редложенной проектом муниципальной программы </w:t>
      </w:r>
      <w:r w:rsidRPr="00AB1E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Pr="00AB1ECB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</w:t>
      </w:r>
      <w:r w:rsidRP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е финансовое обеспечение за счет средств местного бюджета, в соответствии с ее содержанием, предполагается с 01.01.2022. С учетом этого, период действия, реализации программы, возникновения правовых последствия, в данном случае, должен и может </w:t>
      </w:r>
      <w:r w:rsidRPr="004F011D">
        <w:rPr>
          <w:rFonts w:ascii="Times New Roman" w:hAnsi="Times New Roman" w:cs="Times New Roman"/>
          <w:sz w:val="24"/>
          <w:szCs w:val="24"/>
        </w:rPr>
        <w:t xml:space="preserve">начинаться лишь с 01.01.2022.  </w:t>
      </w:r>
    </w:p>
    <w:p w:rsidR="003A4D64" w:rsidRPr="004F011D" w:rsidRDefault="00AB1ECB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11D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требованиям законодательства.   </w:t>
      </w:r>
    </w:p>
    <w:p w:rsidR="003A4D64" w:rsidRPr="004F011D" w:rsidRDefault="003A4D64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о исполнение требований пункта 3.2  «</w:t>
      </w:r>
      <w:r w:rsidRPr="001D598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ого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в структуре представленного Проекта Программы имеются</w:t>
      </w:r>
      <w:r w:rsidR="00E624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9" w:history="1">
        <w:r>
          <w:rPr>
            <w:sz w:val="24"/>
            <w:szCs w:val="24"/>
          </w:rPr>
          <w:t>п</w:t>
        </w:r>
        <w:r w:rsidRPr="00E50607">
          <w:rPr>
            <w:sz w:val="24"/>
            <w:szCs w:val="24"/>
          </w:rPr>
          <w:t>аспорт</w:t>
        </w:r>
      </w:hyperlink>
      <w:r>
        <w:rPr>
          <w:sz w:val="24"/>
          <w:szCs w:val="24"/>
        </w:rPr>
        <w:t xml:space="preserve"> муниципальной программы;</w:t>
      </w: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стовая часть муниципальной программы, включающая следующие разделы: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общая характеристика сферы реализации муниципальной программы</w:t>
      </w:r>
      <w:r w:rsidR="00E6247F">
        <w:rPr>
          <w:sz w:val="24"/>
          <w:szCs w:val="24"/>
        </w:rPr>
        <w:t xml:space="preserve">; </w:t>
      </w:r>
      <w:r>
        <w:rPr>
          <w:sz w:val="24"/>
          <w:szCs w:val="24"/>
        </w:rPr>
        <w:t>приоритеты муниципальной политики в сфере реализации муниципальной программы, цели и</w:t>
      </w:r>
      <w:r w:rsidR="00E6247F">
        <w:rPr>
          <w:sz w:val="24"/>
          <w:szCs w:val="24"/>
        </w:rPr>
        <w:t xml:space="preserve"> задачи муниципальной программы; </w:t>
      </w:r>
      <w:r>
        <w:rPr>
          <w:sz w:val="24"/>
          <w:szCs w:val="24"/>
        </w:rPr>
        <w:t>показатели (индикаторы) муниципальной программы с расшифровкой плановых значений по годам и этапам ее реализации;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мероприятий муниципальной программы и план их реализации</w:t>
      </w:r>
      <w:r w:rsidR="00E6247F">
        <w:rPr>
          <w:sz w:val="24"/>
          <w:szCs w:val="24"/>
        </w:rPr>
        <w:t>;  п</w:t>
      </w:r>
      <w:r>
        <w:rPr>
          <w:sz w:val="24"/>
          <w:szCs w:val="24"/>
        </w:rPr>
        <w:t>еречень мероприятий</w:t>
      </w:r>
      <w:r w:rsidR="00E6247F">
        <w:rPr>
          <w:sz w:val="24"/>
          <w:szCs w:val="24"/>
        </w:rPr>
        <w:t>;</w:t>
      </w:r>
      <w:r>
        <w:rPr>
          <w:sz w:val="24"/>
          <w:szCs w:val="24"/>
        </w:rPr>
        <w:t xml:space="preserve"> механизм реа</w:t>
      </w:r>
      <w:r w:rsidR="00E6247F">
        <w:rPr>
          <w:sz w:val="24"/>
          <w:szCs w:val="24"/>
        </w:rPr>
        <w:t xml:space="preserve">лизации муниципальной программы; </w:t>
      </w:r>
      <w:r>
        <w:rPr>
          <w:sz w:val="24"/>
          <w:szCs w:val="24"/>
        </w:rPr>
        <w:t>ресурсное обеспечение реализации муниципальной программы;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и этапы реализации муниципальной программы.</w:t>
      </w:r>
    </w:p>
    <w:p w:rsidR="00265670" w:rsidRDefault="00265670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</w:p>
    <w:p w:rsidR="004F011D" w:rsidRPr="004F011D" w:rsidRDefault="004F011D" w:rsidP="00E6247F">
      <w:pPr>
        <w:pStyle w:val="ConsPlusCell"/>
        <w:numPr>
          <w:ilvl w:val="0"/>
          <w:numId w:val="3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1D">
        <w:rPr>
          <w:rFonts w:ascii="Times New Roman" w:hAnsi="Times New Roman" w:cs="Times New Roman"/>
          <w:sz w:val="24"/>
          <w:szCs w:val="24"/>
        </w:rPr>
        <w:t>В соответствии с паспортом, разделом 3 текстовой части Проекта Программы  показателями (индикаторами) муниципальной программы являются:</w:t>
      </w:r>
    </w:p>
    <w:p w:rsidR="004F011D" w:rsidRDefault="004F011D" w:rsidP="00E5060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11D">
        <w:rPr>
          <w:rFonts w:ascii="Times New Roman" w:hAnsi="Times New Roman" w:cs="Times New Roman"/>
          <w:sz w:val="24"/>
          <w:szCs w:val="24"/>
        </w:rPr>
        <w:t xml:space="preserve">-  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011D">
        <w:rPr>
          <w:rFonts w:ascii="Times New Roman" w:hAnsi="Times New Roman" w:cs="Times New Roman"/>
          <w:sz w:val="24"/>
          <w:szCs w:val="24"/>
        </w:rPr>
        <w:t>соотношение среднегодового уровня шахтных вод в центре депрессионной воронки, создаваемой водоотливным комплексом  на горном отводе шахты «Нагорная», к проектному уровню шахтных вод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05156" w:rsidRDefault="00F05156" w:rsidP="00E5060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личество населенных пунктов с установленными зонами затопления и подтопления;</w:t>
      </w:r>
    </w:p>
    <w:p w:rsidR="00F05156" w:rsidRDefault="00F05156" w:rsidP="00E5060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ля площади городских лесов, пройденных пожарами, к общей площади городских лесов;</w:t>
      </w:r>
    </w:p>
    <w:p w:rsidR="00F05156" w:rsidRPr="004F011D" w:rsidRDefault="00F05156" w:rsidP="00E5060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оля участников мероприятий, направленных на экологическое просвещение, образование и информирование населения, в общей численности населения городского округа в возрасте от 6 до 70 лет. </w:t>
      </w:r>
    </w:p>
    <w:p w:rsidR="00DF296E" w:rsidRPr="004F011D" w:rsidRDefault="003A4D64" w:rsidP="00F05156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4F011D">
        <w:rPr>
          <w:sz w:val="24"/>
          <w:szCs w:val="24"/>
        </w:rPr>
        <w:t xml:space="preserve">В соответствии подпунктом 2.2. пункта 2 постановлением администрации Партизанского городского округа </w:t>
      </w:r>
      <w:r w:rsidR="0004203D" w:rsidRPr="001D598E">
        <w:rPr>
          <w:sz w:val="24"/>
          <w:szCs w:val="24"/>
        </w:rPr>
        <w:t xml:space="preserve">от 26.08.2013 №890-па </w:t>
      </w:r>
      <w:r w:rsidR="00DF296E" w:rsidRPr="004F011D">
        <w:rPr>
          <w:sz w:val="24"/>
          <w:szCs w:val="24"/>
        </w:rPr>
        <w:t xml:space="preserve">структурные подразделения администрации городского округа, при разработке муниципальных программ должны обеспечить включение показателей, используемых в соответствии с </w:t>
      </w:r>
      <w:hyperlink r:id="rId10" w:history="1">
        <w:r w:rsidR="00DF296E" w:rsidRPr="004F011D">
          <w:rPr>
            <w:sz w:val="24"/>
            <w:szCs w:val="24"/>
          </w:rPr>
          <w:t>Указом</w:t>
        </w:r>
      </w:hyperlink>
      <w:r w:rsidR="00DF296E"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ых программ Партизанского городского округа.</w:t>
      </w:r>
    </w:p>
    <w:p w:rsidR="00DF296E" w:rsidRPr="004F011D" w:rsidRDefault="003A4D64" w:rsidP="00F05156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 w:rsidRPr="004F011D">
        <w:rPr>
          <w:sz w:val="24"/>
          <w:szCs w:val="24"/>
        </w:rPr>
        <w:t xml:space="preserve">В соответствии с подпунктом 3.2.2. пункта 3.2. </w:t>
      </w:r>
      <w:r w:rsidR="0004203D">
        <w:rPr>
          <w:sz w:val="24"/>
          <w:szCs w:val="24"/>
        </w:rPr>
        <w:t>«</w:t>
      </w:r>
      <w:r w:rsidR="0004203D" w:rsidRPr="001D598E">
        <w:rPr>
          <w:sz w:val="24"/>
          <w:szCs w:val="24"/>
        </w:rPr>
        <w:t>Порядк</w:t>
      </w:r>
      <w:r w:rsidR="0004203D">
        <w:rPr>
          <w:sz w:val="24"/>
          <w:szCs w:val="24"/>
        </w:rPr>
        <w:t>а</w:t>
      </w:r>
      <w:r w:rsidR="0004203D"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</w:t>
      </w:r>
      <w:r w:rsidR="00DF296E" w:rsidRPr="004F011D">
        <w:rPr>
          <w:sz w:val="24"/>
          <w:szCs w:val="24"/>
        </w:rPr>
        <w:t>, утвержденного</w:t>
      </w:r>
      <w:r w:rsidR="00DF296E" w:rsidRPr="004F011D">
        <w:rPr>
          <w:bCs/>
          <w:sz w:val="24"/>
          <w:szCs w:val="24"/>
        </w:rPr>
        <w:t xml:space="preserve"> указанным постановлением п</w:t>
      </w:r>
      <w:r w:rsidRPr="004F011D">
        <w:rPr>
          <w:bCs/>
          <w:sz w:val="24"/>
          <w:szCs w:val="24"/>
        </w:rPr>
        <w:t>оказатели (индикаторы) муниц</w:t>
      </w:r>
      <w:r w:rsidR="00DF296E" w:rsidRPr="004F011D">
        <w:rPr>
          <w:bCs/>
          <w:sz w:val="24"/>
          <w:szCs w:val="24"/>
        </w:rPr>
        <w:t xml:space="preserve">ипальной программы также определяются </w:t>
      </w:r>
      <w:r w:rsidRPr="004F011D">
        <w:rPr>
          <w:bCs/>
          <w:sz w:val="24"/>
          <w:szCs w:val="24"/>
        </w:rPr>
        <w:t xml:space="preserve">в соответствии с </w:t>
      </w:r>
      <w:hyperlink r:id="rId11" w:history="1">
        <w:r w:rsidRPr="004F011D">
          <w:rPr>
            <w:bCs/>
            <w:sz w:val="24"/>
            <w:szCs w:val="24"/>
          </w:rPr>
          <w:t>Указом</w:t>
        </w:r>
      </w:hyperlink>
      <w:r w:rsidRPr="004F011D">
        <w:rPr>
          <w:bCs/>
          <w:sz w:val="24"/>
          <w:szCs w:val="24"/>
        </w:rPr>
        <w:t xml:space="preserve"> Президента Российской Федерации.</w:t>
      </w:r>
    </w:p>
    <w:p w:rsidR="00F05156" w:rsidRDefault="002C5672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hyperlink r:id="rId12" w:history="1">
        <w:r w:rsidR="00F05156" w:rsidRPr="004F011D">
          <w:rPr>
            <w:sz w:val="24"/>
            <w:szCs w:val="24"/>
          </w:rPr>
          <w:t>Указом</w:t>
        </w:r>
      </w:hyperlink>
      <w:r w:rsidR="00F05156"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 w:rsidR="00F05156">
        <w:rPr>
          <w:sz w:val="24"/>
          <w:szCs w:val="24"/>
        </w:rPr>
        <w:t xml:space="preserve"> утвержден </w:t>
      </w:r>
      <w:hyperlink r:id="rId13" w:history="1">
        <w:r w:rsidR="00F05156" w:rsidRPr="00F05156">
          <w:rPr>
            <w:sz w:val="24"/>
            <w:szCs w:val="24"/>
          </w:rPr>
          <w:t>перечень</w:t>
        </w:r>
      </w:hyperlink>
      <w:r w:rsidR="00F05156">
        <w:rPr>
          <w:sz w:val="24"/>
          <w:szCs w:val="24"/>
        </w:rPr>
        <w:t xml:space="preserve"> показателей для оценки эффективности деятельности органов местного самоуправления муниципальных, городских округов и муниципальных районов, в который включены следующие показатели: 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число субъектов малого и среднего предпринимательства в расчете на 10 тыс. человек населения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ая площадь жилых помещений, приходящаяся в среднем на одного жителя, - всего, в том числе введенная в действие за один год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:rsidR="003A4D64" w:rsidRDefault="00F05156" w:rsidP="0004203D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04203D">
        <w:rPr>
          <w:b/>
          <w:sz w:val="24"/>
          <w:szCs w:val="24"/>
        </w:rPr>
        <w:t>Таки</w:t>
      </w:r>
      <w:r w:rsidR="0004203D">
        <w:rPr>
          <w:b/>
          <w:sz w:val="24"/>
          <w:szCs w:val="24"/>
        </w:rPr>
        <w:t>м</w:t>
      </w:r>
      <w:r w:rsidRPr="0004203D">
        <w:rPr>
          <w:b/>
          <w:sz w:val="24"/>
          <w:szCs w:val="24"/>
        </w:rPr>
        <w:t xml:space="preserve"> образом, в нарушение требований </w:t>
      </w:r>
      <w:r w:rsidR="0004203D" w:rsidRPr="0004203D">
        <w:rPr>
          <w:b/>
          <w:sz w:val="24"/>
          <w:szCs w:val="24"/>
        </w:rPr>
        <w:t xml:space="preserve">постановления администрации Партизанского городского округа от 26.08.2013 №890-па, «Порядка принятия решения о разработке, формировании и реализации муниципальных программ и оценки эффективности их реализации», утвержденного данным постановлением, показатели, используемые в соответствии с </w:t>
      </w:r>
      <w:hyperlink r:id="rId14" w:history="1">
        <w:r w:rsidR="0004203D" w:rsidRPr="0004203D">
          <w:rPr>
            <w:b/>
            <w:sz w:val="24"/>
            <w:szCs w:val="24"/>
          </w:rPr>
          <w:t>Указом</w:t>
        </w:r>
      </w:hyperlink>
      <w:r w:rsidR="0004203D" w:rsidRPr="0004203D">
        <w:rPr>
          <w:b/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ой программы не включены.  </w:t>
      </w:r>
    </w:p>
    <w:p w:rsidR="00E6247F" w:rsidRDefault="00E6247F" w:rsidP="0004203D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</w:p>
    <w:p w:rsidR="00E6247F" w:rsidRDefault="00E6247F" w:rsidP="00067E73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кстовой частью Проекта муниципальной программы предлагается реализация следующих </w:t>
      </w:r>
      <w:r w:rsidR="00067E73">
        <w:rPr>
          <w:bCs/>
          <w:sz w:val="24"/>
          <w:szCs w:val="24"/>
        </w:rPr>
        <w:t>основных</w:t>
      </w:r>
      <w:r>
        <w:rPr>
          <w:bCs/>
          <w:sz w:val="24"/>
          <w:szCs w:val="24"/>
        </w:rPr>
        <w:t xml:space="preserve"> мероприятий</w:t>
      </w:r>
      <w:r w:rsidR="00067E73">
        <w:rPr>
          <w:bCs/>
          <w:sz w:val="24"/>
          <w:szCs w:val="24"/>
        </w:rPr>
        <w:t>:</w:t>
      </w:r>
    </w:p>
    <w:p w:rsidR="00E6247F" w:rsidRDefault="00E6247F" w:rsidP="00067E73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="00067E73">
        <w:rPr>
          <w:bCs/>
          <w:sz w:val="24"/>
          <w:szCs w:val="24"/>
        </w:rPr>
        <w:t>предотвращение негативного воздействия вод (в том числе шахтовых) на территории Партизанского городского округа включающее в себя мероприятия по эксплуатации и обеспечению функционирования водоотливного комплекса на горном отводе шахты «Нагорная» и очистных сооружений шахты «Углекаменская»; подготовке предложений по установлению границ зон затопления, подтопления на территории населенных пунктов городского округа;</w:t>
      </w:r>
    </w:p>
    <w:p w:rsidR="00067E73" w:rsidRDefault="00067E73" w:rsidP="00067E73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храна городских лесов</w:t>
      </w:r>
      <w:r w:rsidRPr="00067E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ающее в себя мероприятия по локализации и тушению пожаров в городских лесах; изготовление баннеров и других агитационных материалов по охране лесов от пожаров;</w:t>
      </w:r>
    </w:p>
    <w:p w:rsidR="00067E73" w:rsidRDefault="00067E73" w:rsidP="00067E73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экологической культуры и повышение уровня экологического образования населения Партизанского городского округа</w:t>
      </w:r>
      <w:r w:rsidRPr="00067E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ключающее в себя мероприятия по проведению мероприятий экологической направленности (марафоны, акции, конкурсы и другие мероприятия); изготовление агитационных материалов (баннеров, проспектов и т.п.) по охране окружающей среды. </w:t>
      </w:r>
    </w:p>
    <w:p w:rsidR="00E12F8C" w:rsidRPr="004E1D5D" w:rsidRDefault="00E12F8C" w:rsidP="00E12F8C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 определяются </w:t>
      </w:r>
      <w:r>
        <w:rPr>
          <w:bCs/>
          <w:sz w:val="24"/>
          <w:szCs w:val="24"/>
        </w:rPr>
        <w:t>средства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E12F8C" w:rsidRDefault="00E12F8C" w:rsidP="00E12F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1 части 1 статьи 16</w:t>
      </w:r>
      <w:r w:rsidRPr="00B708DD">
        <w:t xml:space="preserve"> </w:t>
      </w:r>
      <w:r w:rsidRPr="00B708DD">
        <w:rPr>
          <w:sz w:val="24"/>
          <w:szCs w:val="24"/>
        </w:rPr>
        <w:t>Федерал</w:t>
      </w:r>
      <w:r>
        <w:rPr>
          <w:sz w:val="24"/>
          <w:szCs w:val="24"/>
        </w:rPr>
        <w:t>ьного</w:t>
      </w:r>
      <w:r w:rsidRPr="00B708D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708DD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Pr="00B708DD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B708DD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 к вопросам местного значения Партизанского городского округа, кроме прочего, относится</w:t>
      </w:r>
      <w:r w:rsidRPr="00E12F8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мероприятий по охране окружающей среды в границах муниципального, городского округа.</w:t>
      </w:r>
    </w:p>
    <w:p w:rsidR="00E12F8C" w:rsidRDefault="00E164B4" w:rsidP="00E12F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ряду с этим, в</w:t>
      </w:r>
      <w:r w:rsidR="00E12F8C">
        <w:rPr>
          <w:sz w:val="24"/>
          <w:szCs w:val="24"/>
        </w:rPr>
        <w:t xml:space="preserve"> соответствии со статьей 16 Федерального закона </w:t>
      </w:r>
      <w:r w:rsidR="00E12F8C" w:rsidRPr="00E12F8C">
        <w:rPr>
          <w:sz w:val="24"/>
          <w:szCs w:val="24"/>
        </w:rPr>
        <w:t xml:space="preserve">от 21.12.1994 </w:t>
      </w:r>
      <w:r w:rsidR="00E12F8C">
        <w:rPr>
          <w:sz w:val="24"/>
          <w:szCs w:val="24"/>
        </w:rPr>
        <w:t>№69-ФЗ «</w:t>
      </w:r>
      <w:r w:rsidR="00E12F8C" w:rsidRPr="00E12F8C">
        <w:rPr>
          <w:sz w:val="24"/>
          <w:szCs w:val="24"/>
        </w:rPr>
        <w:t>О пожарной безопасности</w:t>
      </w:r>
      <w:r w:rsidR="00E12F8C">
        <w:rPr>
          <w:sz w:val="24"/>
          <w:szCs w:val="24"/>
        </w:rPr>
        <w:t>» к полномочиям федеральных органов государственной власти в области пожарной безопасности, кроме прочего относится осуществление тушения пожаров в населенных пунктах, в том числе в городских лесах, организация и осуществление тушения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9 Федерального закона </w:t>
      </w:r>
      <w:r w:rsidRPr="00E12F8C">
        <w:rPr>
          <w:sz w:val="24"/>
          <w:szCs w:val="24"/>
        </w:rPr>
        <w:t xml:space="preserve">от 21.12.1994 </w:t>
      </w:r>
      <w:r>
        <w:rPr>
          <w:sz w:val="24"/>
          <w:szCs w:val="24"/>
        </w:rPr>
        <w:t>№69-ФЗ «</w:t>
      </w:r>
      <w:r w:rsidRPr="00E12F8C">
        <w:rPr>
          <w:sz w:val="24"/>
          <w:szCs w:val="24"/>
        </w:rPr>
        <w:t>О пожарной безопасности</w:t>
      </w:r>
      <w:r>
        <w:rPr>
          <w:sz w:val="24"/>
          <w:szCs w:val="24"/>
        </w:rPr>
        <w:t>» к</w:t>
      </w:r>
      <w:r w:rsidRPr="00E164B4">
        <w:rPr>
          <w:sz w:val="24"/>
          <w:szCs w:val="24"/>
        </w:rPr>
        <w:t xml:space="preserve"> полномочиям органов местного самоуправления поселений, городских округов, внутригородских районов по обеспечению первичных мер пожарной безопасности в границах сельских населенных пунктов относятся</w:t>
      </w:r>
      <w:r>
        <w:rPr>
          <w:sz w:val="24"/>
          <w:szCs w:val="24"/>
        </w:rPr>
        <w:t xml:space="preserve"> только лишь</w:t>
      </w:r>
      <w:r w:rsidRPr="00E164B4">
        <w:rPr>
          <w:sz w:val="24"/>
          <w:szCs w:val="24"/>
        </w:rPr>
        <w:t>: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E164B4">
        <w:rPr>
          <w:sz w:val="24"/>
          <w:szCs w:val="24"/>
        </w:rPr>
        <w:t>К полномочиям органов местного самоуправления поселений, городских округов, внутригородских районов по обеспечению первичных мер пожарной безопасности в границах городских населенных пунктов относятся</w:t>
      </w:r>
      <w:r>
        <w:rPr>
          <w:sz w:val="24"/>
          <w:szCs w:val="24"/>
        </w:rPr>
        <w:t xml:space="preserve"> только лишь</w:t>
      </w:r>
      <w:r w:rsidRPr="00E164B4">
        <w:rPr>
          <w:sz w:val="24"/>
          <w:szCs w:val="24"/>
        </w:rPr>
        <w:t>: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164B4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E164B4" w:rsidRP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164B4" w:rsidRDefault="00E164B4" w:rsidP="00E164B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4B4">
        <w:rPr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E12F8C" w:rsidRDefault="00BD2AE1" w:rsidP="00BD2A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761">
        <w:rPr>
          <w:rFonts w:ascii="Times New Roman" w:hAnsi="Times New Roman" w:cs="Times New Roman"/>
          <w:b/>
          <w:sz w:val="24"/>
          <w:szCs w:val="24"/>
        </w:rPr>
        <w:t>Таким образом,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вязи с отсутствием у органов местного самоуправления городского округа полномочий</w:t>
      </w:r>
      <w:r w:rsidRPr="00BD2AE1">
        <w:rPr>
          <w:sz w:val="24"/>
          <w:szCs w:val="24"/>
        </w:rPr>
        <w:t xml:space="preserve"> </w:t>
      </w:r>
      <w:r w:rsidRPr="00BD2AE1">
        <w:rPr>
          <w:rFonts w:ascii="Times New Roman" w:hAnsi="Times New Roman" w:cs="Times New Roman"/>
          <w:b/>
          <w:sz w:val="24"/>
          <w:szCs w:val="24"/>
        </w:rPr>
        <w:t>по туш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BD2AE1">
        <w:rPr>
          <w:rFonts w:ascii="Times New Roman" w:hAnsi="Times New Roman" w:cs="Times New Roman"/>
          <w:b/>
          <w:sz w:val="24"/>
          <w:szCs w:val="24"/>
        </w:rPr>
        <w:t xml:space="preserve"> пожаров в населенных пунктах, в том числе в городских леса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1761"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>
        <w:rPr>
          <w:rFonts w:ascii="Times New Roman" w:hAnsi="Times New Roman" w:cs="Times New Roman"/>
          <w:b/>
          <w:sz w:val="24"/>
          <w:szCs w:val="24"/>
        </w:rPr>
        <w:t>такого</w:t>
      </w:r>
      <w:r w:rsidR="0026567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усмотренного представленным Проектом Программы</w:t>
      </w:r>
      <w:r w:rsidR="0026567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ного мероприятия</w:t>
      </w:r>
      <w:r w:rsidR="0026567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 w:rsidRPr="00BD2AE1"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ушение</w:t>
      </w:r>
      <w:r w:rsidRPr="00BD2AE1">
        <w:rPr>
          <w:rFonts w:ascii="Times New Roman" w:hAnsi="Times New Roman" w:cs="Times New Roman"/>
          <w:b/>
          <w:bCs/>
          <w:sz w:val="24"/>
          <w:szCs w:val="24"/>
        </w:rPr>
        <w:t xml:space="preserve"> пожаров в городских лесах</w:t>
      </w:r>
      <w:r w:rsidR="0026567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противоречить положениям</w:t>
      </w:r>
      <w:r w:rsidRPr="00BD2AE1">
        <w:rPr>
          <w:sz w:val="24"/>
          <w:szCs w:val="24"/>
        </w:rPr>
        <w:t xml:space="preserve"> </w:t>
      </w:r>
      <w:r w:rsidRPr="00BD2AE1">
        <w:rPr>
          <w:rFonts w:ascii="Times New Roman" w:hAnsi="Times New Roman" w:cs="Times New Roman"/>
          <w:b/>
          <w:sz w:val="24"/>
          <w:szCs w:val="24"/>
        </w:rPr>
        <w:t>Федерального закона от 21.12.1994 №69-ФЗ «О пожарной безопас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влечет неправомерное расходование средств местного бюджета. </w:t>
      </w:r>
    </w:p>
    <w:p w:rsidR="008F5A46" w:rsidRPr="004E1D5D" w:rsidRDefault="00BD2AE1" w:rsidP="00BD2AE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B10CAF">
        <w:rPr>
          <w:b/>
          <w:sz w:val="24"/>
          <w:szCs w:val="24"/>
        </w:rPr>
        <w:t xml:space="preserve"> </w:t>
      </w:r>
    </w:p>
    <w:p w:rsidR="008F5A46" w:rsidRPr="00404E22" w:rsidRDefault="008F5A46" w:rsidP="008F5A46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Заключение:</w:t>
      </w:r>
    </w:p>
    <w:p w:rsidR="008F5A46" w:rsidRPr="00265670" w:rsidRDefault="008F5A46" w:rsidP="00265670">
      <w:pPr>
        <w:shd w:val="clear" w:color="auto" w:fill="FFFFFF"/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о результатам финансово-экономической экспертизы </w:t>
      </w:r>
      <w:r w:rsidRPr="00265670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Pr="00265670">
        <w:rPr>
          <w:sz w:val="24"/>
          <w:szCs w:val="24"/>
        </w:rPr>
        <w:t>«</w:t>
      </w:r>
      <w:r w:rsidRPr="00265670">
        <w:rPr>
          <w:bCs/>
          <w:sz w:val="24"/>
          <w:szCs w:val="24"/>
          <w:shd w:val="clear" w:color="auto" w:fill="FFFFFF"/>
        </w:rPr>
        <w:t>Об утверждении муниципальной программы «</w:t>
      </w:r>
      <w:r w:rsidR="00BD2AE1" w:rsidRPr="00265670">
        <w:rPr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="00BD2AE1" w:rsidRPr="00265670">
        <w:rPr>
          <w:sz w:val="24"/>
          <w:szCs w:val="24"/>
        </w:rPr>
        <w:t>Партизанского городского округа» на 2022-2026 годы</w:t>
      </w:r>
      <w:r w:rsidRPr="00265670">
        <w:rPr>
          <w:sz w:val="24"/>
          <w:szCs w:val="24"/>
        </w:rPr>
        <w:t>, Контрольно- счетная палата приходит к следующим выводам:</w:t>
      </w:r>
    </w:p>
    <w:p w:rsidR="0079507F" w:rsidRPr="00265670" w:rsidRDefault="0079507F" w:rsidP="00265670">
      <w:pPr>
        <w:pStyle w:val="af1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роект направлен в Контрольно-счетную палату 02.07.2021, фактически представлен 02.07.2021 то есть с нарушением срока, установленного указанным муниципальным правовым актом. </w:t>
      </w:r>
    </w:p>
    <w:p w:rsidR="0079507F" w:rsidRPr="00265670" w:rsidRDefault="00265670" w:rsidP="00265670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9507F" w:rsidRPr="00265670">
        <w:rPr>
          <w:rFonts w:ascii="Times New Roman" w:hAnsi="Times New Roman" w:cs="Times New Roman"/>
          <w:sz w:val="24"/>
          <w:szCs w:val="24"/>
        </w:rPr>
        <w:t xml:space="preserve">азработанный и представленный проект муниципальной программы </w:t>
      </w:r>
      <w:r w:rsidR="0079507F" w:rsidRPr="002656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="0079507F" w:rsidRPr="00265670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 соответствует «Перечню муниципальных программ Партизанского городского округа на 2022 год», утвержденному постановлением администрации Партизанского городского округа от 20.05.2021 №889-па.</w:t>
      </w:r>
    </w:p>
    <w:p w:rsidR="0079507F" w:rsidRPr="00265670" w:rsidRDefault="00265670" w:rsidP="00265670">
      <w:pPr>
        <w:pStyle w:val="ConsPlusNormal"/>
        <w:numPr>
          <w:ilvl w:val="0"/>
          <w:numId w:val="33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507F" w:rsidRPr="00265670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требованиям законодательства.   </w:t>
      </w:r>
    </w:p>
    <w:p w:rsidR="0079507F" w:rsidRPr="00265670" w:rsidRDefault="00265670" w:rsidP="00265670">
      <w:pPr>
        <w:pStyle w:val="af1"/>
        <w:numPr>
          <w:ilvl w:val="0"/>
          <w:numId w:val="33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9507F" w:rsidRPr="00265670">
        <w:rPr>
          <w:sz w:val="24"/>
          <w:szCs w:val="24"/>
        </w:rPr>
        <w:t xml:space="preserve"> нарушение требований постановления администрации Партизанского городского округа от 26.08.2013 №890-па, «Порядка принятия решения о разработке, формировании и реализации муниципальных программ и оценки эффективности их реализации», утвержденного данным постановлением, показатели, используемые в соответствии с </w:t>
      </w:r>
      <w:hyperlink r:id="rId15" w:history="1">
        <w:r w:rsidR="0079507F" w:rsidRPr="00265670">
          <w:rPr>
            <w:sz w:val="24"/>
            <w:szCs w:val="24"/>
          </w:rPr>
          <w:t>Указом</w:t>
        </w:r>
      </w:hyperlink>
      <w:r w:rsidR="0079507F" w:rsidRPr="00265670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ой программы не включены.  </w:t>
      </w:r>
    </w:p>
    <w:p w:rsidR="00265670" w:rsidRPr="00265670" w:rsidRDefault="00265670" w:rsidP="00265670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5670">
        <w:rPr>
          <w:rFonts w:ascii="Times New Roman" w:hAnsi="Times New Roman" w:cs="Times New Roman"/>
          <w:sz w:val="24"/>
          <w:szCs w:val="24"/>
        </w:rPr>
        <w:t xml:space="preserve"> связи с отсутствием у органов местного самоуправления городского округа полномочий</w:t>
      </w:r>
      <w:r w:rsidRPr="00265670">
        <w:rPr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sz w:val="24"/>
          <w:szCs w:val="24"/>
        </w:rPr>
        <w:t>по тушению пожаров в населенных пунктах, в том числе в городских лесах,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предусмотренного представленным Проектом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программного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как</w:t>
      </w:r>
      <w:r w:rsidRPr="00265670">
        <w:rPr>
          <w:bCs/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bCs/>
          <w:sz w:val="24"/>
          <w:szCs w:val="24"/>
        </w:rPr>
        <w:t>тушение пожаров в городских леса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будет противоречить положениям</w:t>
      </w:r>
      <w:r w:rsidRPr="00265670">
        <w:rPr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sz w:val="24"/>
          <w:szCs w:val="24"/>
        </w:rPr>
        <w:t xml:space="preserve">Федерального закона от 21.12.1994 №69-ФЗ «О пожарной безопасности», повлечет неправомерное расходование средств местного бюджета. </w:t>
      </w:r>
    </w:p>
    <w:p w:rsidR="00BD2AE1" w:rsidRPr="00265670" w:rsidRDefault="00BD2AE1" w:rsidP="0026567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F5A46" w:rsidRPr="00265670" w:rsidRDefault="008F5A46" w:rsidP="00265670">
      <w:pPr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265670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265670">
        <w:rPr>
          <w:sz w:val="24"/>
          <w:szCs w:val="24"/>
        </w:rPr>
        <w:t>с учетом настоящего  заключения.</w:t>
      </w:r>
    </w:p>
    <w:p w:rsidR="00235FC1" w:rsidRPr="00265670" w:rsidRDefault="00235FC1" w:rsidP="00265670">
      <w:pPr>
        <w:ind w:firstLine="709"/>
        <w:jc w:val="both"/>
        <w:rPr>
          <w:sz w:val="24"/>
          <w:szCs w:val="24"/>
        </w:rPr>
      </w:pPr>
    </w:p>
    <w:p w:rsidR="001B31A8" w:rsidRPr="00265670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редседатель </w:t>
      </w:r>
    </w:p>
    <w:p w:rsidR="00254871" w:rsidRPr="00265670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>Контрольно – счетной палаты</w:t>
      </w:r>
    </w:p>
    <w:p w:rsidR="007B027B" w:rsidRPr="00404E22" w:rsidRDefault="00254871" w:rsidP="00265670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Р.А. 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6"/>
      <w:headerReference w:type="default" r:id="rId17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CC" w:rsidRDefault="004C14CC">
      <w:r>
        <w:separator/>
      </w:r>
    </w:p>
  </w:endnote>
  <w:endnote w:type="continuationSeparator" w:id="1">
    <w:p w:rsidR="004C14CC" w:rsidRDefault="004C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CC" w:rsidRDefault="004C14CC">
      <w:r>
        <w:separator/>
      </w:r>
    </w:p>
  </w:footnote>
  <w:footnote w:type="continuationSeparator" w:id="1">
    <w:p w:rsidR="004C14CC" w:rsidRDefault="004C1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2C56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2C56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670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7A26B1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3036B"/>
    <w:multiLevelType w:val="hybridMultilevel"/>
    <w:tmpl w:val="CBAABEE8"/>
    <w:lvl w:ilvl="0" w:tplc="49E8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4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5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052BF"/>
    <w:multiLevelType w:val="hybridMultilevel"/>
    <w:tmpl w:val="81F4F94A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0A55829"/>
    <w:multiLevelType w:val="hybridMultilevel"/>
    <w:tmpl w:val="C3460C46"/>
    <w:lvl w:ilvl="0" w:tplc="0B3E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1365DD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890126"/>
    <w:multiLevelType w:val="hybridMultilevel"/>
    <w:tmpl w:val="3BF82A70"/>
    <w:lvl w:ilvl="0" w:tplc="4ED839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"/>
  </w:num>
  <w:num w:numId="5">
    <w:abstractNumId w:val="9"/>
  </w:num>
  <w:num w:numId="6">
    <w:abstractNumId w:val="18"/>
  </w:num>
  <w:num w:numId="7">
    <w:abstractNumId w:val="13"/>
  </w:num>
  <w:num w:numId="8">
    <w:abstractNumId w:val="23"/>
  </w:num>
  <w:num w:numId="9">
    <w:abstractNumId w:val="19"/>
  </w:num>
  <w:num w:numId="10">
    <w:abstractNumId w:val="21"/>
  </w:num>
  <w:num w:numId="11">
    <w:abstractNumId w:val="14"/>
  </w:num>
  <w:num w:numId="12">
    <w:abstractNumId w:val="26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20"/>
  </w:num>
  <w:num w:numId="18">
    <w:abstractNumId w:val="0"/>
  </w:num>
  <w:num w:numId="19">
    <w:abstractNumId w:val="25"/>
  </w:num>
  <w:num w:numId="20">
    <w:abstractNumId w:val="16"/>
  </w:num>
  <w:num w:numId="21">
    <w:abstractNumId w:val="15"/>
  </w:num>
  <w:num w:numId="22">
    <w:abstractNumId w:val="31"/>
  </w:num>
  <w:num w:numId="23">
    <w:abstractNumId w:val="29"/>
  </w:num>
  <w:num w:numId="24">
    <w:abstractNumId w:val="30"/>
  </w:num>
  <w:num w:numId="25">
    <w:abstractNumId w:val="4"/>
  </w:num>
  <w:num w:numId="26">
    <w:abstractNumId w:val="24"/>
  </w:num>
  <w:num w:numId="27">
    <w:abstractNumId w:val="5"/>
  </w:num>
  <w:num w:numId="28">
    <w:abstractNumId w:val="32"/>
  </w:num>
  <w:num w:numId="29">
    <w:abstractNumId w:val="11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203D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E73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06EF3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5F3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C7A"/>
    <w:rsid w:val="001F3F42"/>
    <w:rsid w:val="001F451D"/>
    <w:rsid w:val="001F46A7"/>
    <w:rsid w:val="001F4AF7"/>
    <w:rsid w:val="001F556F"/>
    <w:rsid w:val="001F5811"/>
    <w:rsid w:val="001F5BF6"/>
    <w:rsid w:val="001F6138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5FC1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5670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5672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5F4B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178C9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09E6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4D64"/>
    <w:rsid w:val="003A5E24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0A31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4CC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11D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6F7F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5FDA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66DE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507F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A46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74D59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1EC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05E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82E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799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2AE1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47D5"/>
    <w:rsid w:val="00C06535"/>
    <w:rsid w:val="00C10ABD"/>
    <w:rsid w:val="00C10C7A"/>
    <w:rsid w:val="00C10DAB"/>
    <w:rsid w:val="00C10E5E"/>
    <w:rsid w:val="00C11EBE"/>
    <w:rsid w:val="00C13242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2F91"/>
    <w:rsid w:val="00C33B1B"/>
    <w:rsid w:val="00C33F66"/>
    <w:rsid w:val="00C35106"/>
    <w:rsid w:val="00C35148"/>
    <w:rsid w:val="00C35B12"/>
    <w:rsid w:val="00C36FCA"/>
    <w:rsid w:val="00C42421"/>
    <w:rsid w:val="00C42E3C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5ED8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96E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2F8C"/>
    <w:rsid w:val="00E13D10"/>
    <w:rsid w:val="00E142C2"/>
    <w:rsid w:val="00E152FB"/>
    <w:rsid w:val="00E15F44"/>
    <w:rsid w:val="00E164B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0607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47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156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E3885E636CF45D5655DDCF78361C6931EB239FE1D1675EE10D2F0C14690DCE8E613F2F579BEE6D43EA92B8B5240070BC41D012DAE1980F16m5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624A6D6B6EA69457A6B8684ECE1591EB1952280770D9778E49631CF830C5521A0CC2839E9DFA736B0C5C122An9U1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1F05C4DFA93348151A54623058E8A6B2C93952EBE50AFA7AA2E40951CE8078502ECF69A2F3369603D02E809yFO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624A6D6B6EA69457A6B8684ECE1591EB1952280770D9778E49631CF830C5521A0CC2839E9DFA736B0C5C122An9U1E" TargetMode="External"/><Relationship Id="rId10" Type="http://schemas.openxmlformats.org/officeDocument/2006/relationships/hyperlink" Target="consultantplus://offline/ref=31624A6D6B6EA69457A6B8684ECE1591EB1952280770D9778E49631CF830C5521A0CC2839E9DFA736B0C5C122An9U1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5C38573F8EE8C07D0B4EF3CCA4DF935258DFA75CECF4865070F24F172FA95068FA26505C4985DFD9E6C04074EF6B3AF109B4BBD7E6521FCFE15F8FEy7E" TargetMode="External"/><Relationship Id="rId14" Type="http://schemas.openxmlformats.org/officeDocument/2006/relationships/hyperlink" Target="consultantplus://offline/ref=31624A6D6B6EA69457A6B8684ECE1591EB1952280770D9778E49631CF830C5521A0CC2839E9DFA736B0C5C122An9U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FC03-5309-4E94-A38A-7D5A99A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2532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9</cp:revision>
  <cp:lastPrinted>2021-07-06T04:09:00Z</cp:lastPrinted>
  <dcterms:created xsi:type="dcterms:W3CDTF">2020-11-07T04:39:00Z</dcterms:created>
  <dcterms:modified xsi:type="dcterms:W3CDTF">2021-07-08T06:09:00Z</dcterms:modified>
</cp:coreProperties>
</file>